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8D" w:rsidRPr="005C1687" w:rsidRDefault="002E445F" w:rsidP="005C1687">
      <w:pPr>
        <w:pStyle w:val="Heading1"/>
        <w:jc w:val="center"/>
        <w:rPr>
          <w:rFonts w:cs="B Nazanin"/>
          <w:sz w:val="30"/>
          <w:szCs w:val="32"/>
          <w:rtl/>
        </w:rPr>
      </w:pPr>
      <w:r w:rsidRPr="005C1687">
        <w:rPr>
          <w:rFonts w:cs="B Nazanin" w:hint="cs"/>
          <w:sz w:val="30"/>
          <w:szCs w:val="32"/>
          <w:rtl/>
        </w:rPr>
        <w:t>مزایا و معایب پمپ دیافراگمی</w:t>
      </w:r>
    </w:p>
    <w:p w:rsidR="008343F5" w:rsidRPr="005C1687" w:rsidRDefault="001E292B" w:rsidP="005C1687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 xml:space="preserve">در صنعت </w:t>
      </w:r>
      <w:r w:rsidR="006E33E7" w:rsidRPr="005C1687">
        <w:rPr>
          <w:rFonts w:cs="B Nazanin" w:hint="cs"/>
          <w:sz w:val="28"/>
          <w:szCs w:val="28"/>
          <w:rtl/>
        </w:rPr>
        <w:t xml:space="preserve">از گذشته تا </w:t>
      </w:r>
      <w:r w:rsidRPr="005C1687">
        <w:rPr>
          <w:rFonts w:cs="B Nazanin" w:hint="cs"/>
          <w:sz w:val="28"/>
          <w:szCs w:val="28"/>
          <w:rtl/>
        </w:rPr>
        <w:t>به</w:t>
      </w:r>
      <w:r w:rsidR="006E33E7" w:rsidRPr="005C1687">
        <w:rPr>
          <w:rFonts w:cs="B Nazanin" w:hint="cs"/>
          <w:sz w:val="28"/>
          <w:szCs w:val="28"/>
          <w:rtl/>
        </w:rPr>
        <w:t>‌</w:t>
      </w:r>
      <w:r w:rsidR="005C1687">
        <w:rPr>
          <w:rFonts w:cs="B Nazanin" w:hint="cs"/>
          <w:sz w:val="28"/>
          <w:szCs w:val="28"/>
          <w:rtl/>
        </w:rPr>
        <w:t xml:space="preserve"> </w:t>
      </w:r>
      <w:r w:rsidRPr="005C1687">
        <w:rPr>
          <w:rFonts w:cs="B Nazanin" w:hint="cs"/>
          <w:sz w:val="28"/>
          <w:szCs w:val="28"/>
          <w:rtl/>
        </w:rPr>
        <w:t>امروز</w:t>
      </w:r>
      <w:r w:rsidR="005C1687">
        <w:rPr>
          <w:rFonts w:cs="B Nazanin" w:hint="cs"/>
          <w:sz w:val="28"/>
          <w:szCs w:val="28"/>
          <w:rtl/>
        </w:rPr>
        <w:t xml:space="preserve"> </w:t>
      </w:r>
      <w:r w:rsidR="006E33E7" w:rsidRPr="005C1687">
        <w:rPr>
          <w:rFonts w:cs="B Nazanin" w:hint="cs"/>
          <w:sz w:val="28"/>
          <w:szCs w:val="28"/>
          <w:rtl/>
        </w:rPr>
        <w:t>پمپ‌های</w:t>
      </w:r>
      <w:r w:rsidRPr="005C1687">
        <w:rPr>
          <w:rFonts w:cs="B Nazanin" w:hint="cs"/>
          <w:sz w:val="28"/>
          <w:szCs w:val="28"/>
          <w:rtl/>
        </w:rPr>
        <w:t xml:space="preserve"> بسیار متنوع و</w:t>
      </w:r>
      <w:r w:rsidR="006E33E7" w:rsidRPr="005C1687">
        <w:rPr>
          <w:rFonts w:cs="B Nazanin" w:hint="cs"/>
          <w:sz w:val="28"/>
          <w:szCs w:val="28"/>
          <w:rtl/>
        </w:rPr>
        <w:t xml:space="preserve"> مختلفی تولید شده که پمپ دیافراگمی یکی از انواع پرکاربرد آن به حساب می‌آید. </w:t>
      </w:r>
      <w:r w:rsidR="00F34DD1" w:rsidRPr="005C1687">
        <w:rPr>
          <w:rFonts w:cs="B Nazanin" w:hint="cs"/>
          <w:sz w:val="28"/>
          <w:szCs w:val="28"/>
          <w:rtl/>
        </w:rPr>
        <w:t xml:space="preserve">این محصول یک پمپ جابه‌جایی مثبت </w:t>
      </w:r>
      <w:r w:rsidR="00986110" w:rsidRPr="005C1687">
        <w:rPr>
          <w:rFonts w:cs="B Nazanin" w:hint="cs"/>
          <w:sz w:val="28"/>
          <w:szCs w:val="28"/>
          <w:rtl/>
        </w:rPr>
        <w:t xml:space="preserve">بوده </w:t>
      </w:r>
      <w:r w:rsidR="00F34DD1" w:rsidRPr="005C1687">
        <w:rPr>
          <w:rFonts w:cs="B Nazanin" w:hint="cs"/>
          <w:sz w:val="28"/>
          <w:szCs w:val="28"/>
          <w:rtl/>
        </w:rPr>
        <w:t xml:space="preserve"> و برای پمپاژ سیالات</w:t>
      </w:r>
      <w:r w:rsidR="00E73938">
        <w:rPr>
          <w:rFonts w:cs="B Nazanin" w:hint="cs"/>
          <w:sz w:val="28"/>
          <w:szCs w:val="28"/>
          <w:rtl/>
        </w:rPr>
        <w:t xml:space="preserve"> ب</w:t>
      </w:r>
      <w:r w:rsidR="00F34DD1" w:rsidRPr="005C1687">
        <w:rPr>
          <w:rFonts w:cs="B Nazanin" w:hint="cs"/>
          <w:sz w:val="28"/>
          <w:szCs w:val="28"/>
          <w:rtl/>
        </w:rPr>
        <w:t xml:space="preserve">کار گرفته می‌شود. </w:t>
      </w:r>
      <w:r w:rsidR="002347E8" w:rsidRPr="005C1687">
        <w:rPr>
          <w:rFonts w:cs="B Nazanin" w:hint="cs"/>
          <w:sz w:val="28"/>
          <w:szCs w:val="28"/>
          <w:rtl/>
        </w:rPr>
        <w:t xml:space="preserve">این محصول در انواع مختلفی تولید و عرضه می‌شود که می‌توانید متناسب با نیاز خود نوع آن را انتخاب کنید. </w:t>
      </w:r>
      <w:r w:rsidR="004567EB" w:rsidRPr="005C1687">
        <w:rPr>
          <w:rFonts w:cs="B Nazanin" w:hint="cs"/>
          <w:sz w:val="28"/>
          <w:szCs w:val="28"/>
          <w:rtl/>
        </w:rPr>
        <w:t>پمپ دیافراگم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DC7187" w:rsidRPr="005C1687">
        <w:rPr>
          <w:rFonts w:cs="B Nazanin" w:hint="cs"/>
          <w:sz w:val="28"/>
          <w:szCs w:val="28"/>
          <w:rtl/>
        </w:rPr>
        <w:t xml:space="preserve">مانند هر محصول دیگری </w:t>
      </w:r>
      <w:r w:rsidR="004567EB" w:rsidRPr="005C1687">
        <w:rPr>
          <w:rFonts w:cs="B Nazanin" w:hint="cs"/>
          <w:sz w:val="28"/>
          <w:szCs w:val="28"/>
          <w:rtl/>
        </w:rPr>
        <w:t>دارای مزایا و معایبی است.</w:t>
      </w:r>
      <w:r w:rsidR="00DC7187" w:rsidRPr="005C1687">
        <w:rPr>
          <w:rFonts w:cs="B Nazanin" w:hint="cs"/>
          <w:sz w:val="28"/>
          <w:szCs w:val="28"/>
          <w:rtl/>
        </w:rPr>
        <w:t xml:space="preserve"> در این مقاله قصد داریم که به بررسی </w:t>
      </w:r>
      <w:r w:rsidR="00DC7187" w:rsidRPr="005C1687">
        <w:rPr>
          <w:rFonts w:cs="B Nazanin" w:hint="cs"/>
          <w:b/>
          <w:bCs/>
          <w:sz w:val="28"/>
          <w:szCs w:val="28"/>
          <w:rtl/>
        </w:rPr>
        <w:t>مزایا و معایب پمپ  دیافراگمی</w:t>
      </w:r>
      <w:r w:rsidR="00E7393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C7187" w:rsidRPr="005C1687">
        <w:rPr>
          <w:rFonts w:cs="B Nazanin" w:hint="cs"/>
          <w:sz w:val="28"/>
          <w:szCs w:val="28"/>
          <w:rtl/>
        </w:rPr>
        <w:t xml:space="preserve">بپردازیم </w:t>
      </w:r>
      <w:r w:rsidR="00094DCC" w:rsidRPr="005C1687">
        <w:rPr>
          <w:rFonts w:cs="B Nazanin" w:hint="cs"/>
          <w:sz w:val="28"/>
          <w:szCs w:val="28"/>
          <w:rtl/>
        </w:rPr>
        <w:t>پس با ما همراه باشید.</w:t>
      </w:r>
    </w:p>
    <w:p w:rsidR="000A7403" w:rsidRPr="005C1687" w:rsidRDefault="00F07435" w:rsidP="005C1687">
      <w:pPr>
        <w:pStyle w:val="Heading2"/>
        <w:rPr>
          <w:rFonts w:cs="B Nazanin"/>
          <w:rtl/>
        </w:rPr>
      </w:pPr>
      <w:r w:rsidRPr="005C1687">
        <w:rPr>
          <w:rFonts w:cs="B Nazanin" w:hint="cs"/>
          <w:rtl/>
        </w:rPr>
        <w:t>پمپ دیافراگمی چیست؟</w:t>
      </w:r>
    </w:p>
    <w:p w:rsidR="00F07435" w:rsidRPr="005C1687" w:rsidRDefault="00187269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بهتر است ابتدا با خود پمپ دیافراگمی آشنایی پیدا کنید</w:t>
      </w:r>
      <w:r w:rsidR="006725F9" w:rsidRPr="005C1687">
        <w:rPr>
          <w:rFonts w:cs="B Nazanin" w:hint="cs"/>
          <w:sz w:val="28"/>
          <w:szCs w:val="28"/>
          <w:rtl/>
        </w:rPr>
        <w:t xml:space="preserve"> این محصول </w:t>
      </w:r>
      <w:r w:rsidR="00F4457C" w:rsidRPr="005C1687">
        <w:rPr>
          <w:rFonts w:cs="B Nazanin" w:hint="cs"/>
          <w:sz w:val="28"/>
          <w:szCs w:val="28"/>
          <w:rtl/>
        </w:rPr>
        <w:t xml:space="preserve">در زبان انگلیسی با واژه </w:t>
      </w:r>
      <w:r w:rsidR="006B15A8" w:rsidRPr="005C1687">
        <w:rPr>
          <w:rFonts w:cs="B Nazanin" w:hint="cs"/>
          <w:sz w:val="28"/>
          <w:szCs w:val="28"/>
        </w:rPr>
        <w:t xml:space="preserve">diaphragm pump </w:t>
      </w:r>
      <w:r w:rsidR="006B15A8" w:rsidRPr="005C1687">
        <w:rPr>
          <w:rFonts w:cs="B Nazanin" w:hint="cs"/>
          <w:sz w:val="28"/>
          <w:szCs w:val="28"/>
          <w:rtl/>
        </w:rPr>
        <w:t xml:space="preserve"> معرفی می‌شود. </w:t>
      </w:r>
      <w:r w:rsidR="005A2E5B" w:rsidRPr="005C1687">
        <w:rPr>
          <w:rFonts w:cs="B Nazanin" w:hint="cs"/>
          <w:sz w:val="28"/>
          <w:szCs w:val="28"/>
          <w:rtl/>
        </w:rPr>
        <w:t>پمپ دیافراگمی</w:t>
      </w:r>
      <w:r w:rsidR="000C424E" w:rsidRPr="005C1687">
        <w:rPr>
          <w:rFonts w:cs="B Nazanin" w:hint="cs"/>
          <w:sz w:val="28"/>
          <w:szCs w:val="28"/>
          <w:rtl/>
        </w:rPr>
        <w:t xml:space="preserve"> یک پمپ فشار مثبت بوده که سیال را با نیروی هوای فشرده و </w:t>
      </w:r>
      <w:r w:rsidR="006D6A8D" w:rsidRPr="005C1687">
        <w:rPr>
          <w:rFonts w:cs="B Nazanin" w:hint="cs"/>
          <w:sz w:val="28"/>
          <w:szCs w:val="28"/>
          <w:rtl/>
        </w:rPr>
        <w:t xml:space="preserve">حرکت رفت و برگشتی متراکم می‌کند. </w:t>
      </w:r>
      <w:r w:rsidR="003C708F" w:rsidRPr="005C1687">
        <w:rPr>
          <w:rFonts w:cs="B Nazanin" w:hint="cs"/>
          <w:sz w:val="28"/>
          <w:szCs w:val="28"/>
          <w:rtl/>
        </w:rPr>
        <w:t xml:space="preserve">نصب این محصولات بسیار راحت و آسان بوده  و با استفاده از اتصال شیلنگ هوای فشرده پمپ فعال می‌شود. </w:t>
      </w:r>
      <w:r w:rsidR="008D6562" w:rsidRPr="005C1687">
        <w:rPr>
          <w:rFonts w:cs="B Nazanin" w:hint="cs"/>
          <w:sz w:val="28"/>
          <w:szCs w:val="28"/>
          <w:rtl/>
        </w:rPr>
        <w:t>پمپ دیافراگمی</w:t>
      </w:r>
      <w:r w:rsidR="0068507D" w:rsidRPr="005C1687">
        <w:rPr>
          <w:rFonts w:cs="B Nazanin" w:hint="cs"/>
          <w:sz w:val="28"/>
          <w:szCs w:val="28"/>
          <w:rtl/>
        </w:rPr>
        <w:t xml:space="preserve"> دارای وزن کمی هستند بر همین اساس </w:t>
      </w:r>
      <w:r w:rsidR="002D5C9D" w:rsidRPr="005C1687">
        <w:rPr>
          <w:rFonts w:cs="B Nazanin" w:hint="cs"/>
          <w:sz w:val="28"/>
          <w:szCs w:val="28"/>
          <w:rtl/>
        </w:rPr>
        <w:t>حمل‌ونقل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2D5C9D" w:rsidRPr="005C1687">
        <w:rPr>
          <w:rFonts w:cs="B Nazanin" w:hint="cs"/>
          <w:sz w:val="28"/>
          <w:szCs w:val="28"/>
          <w:rtl/>
        </w:rPr>
        <w:t xml:space="preserve">آن‌ها بسیار ساده است. </w:t>
      </w:r>
      <w:r w:rsidR="002947CB" w:rsidRPr="005C1687">
        <w:rPr>
          <w:rFonts w:cs="B Nazanin" w:hint="cs"/>
          <w:sz w:val="28"/>
          <w:szCs w:val="28"/>
          <w:rtl/>
        </w:rPr>
        <w:t>این محصول برای</w:t>
      </w:r>
      <w:r w:rsidR="0096036B" w:rsidRPr="005C1687">
        <w:rPr>
          <w:rFonts w:cs="B Nazanin" w:hint="cs"/>
          <w:sz w:val="28"/>
          <w:szCs w:val="28"/>
          <w:rtl/>
        </w:rPr>
        <w:t xml:space="preserve"> پمپاژ و </w:t>
      </w:r>
      <w:r w:rsidR="002947CB" w:rsidRPr="005C1687">
        <w:rPr>
          <w:rFonts w:cs="B Nazanin" w:hint="cs"/>
          <w:sz w:val="28"/>
          <w:szCs w:val="28"/>
          <w:rtl/>
        </w:rPr>
        <w:t>جابه‌جای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96036B" w:rsidRPr="005C1687">
        <w:rPr>
          <w:rFonts w:cs="B Nazanin" w:hint="cs"/>
          <w:sz w:val="28"/>
          <w:szCs w:val="28"/>
          <w:rtl/>
        </w:rPr>
        <w:t xml:space="preserve">سیالات مختلف استفاده می‌شود و یک پمپ خودمکش است. </w:t>
      </w:r>
    </w:p>
    <w:p w:rsidR="001842D6" w:rsidRPr="005C1687" w:rsidRDefault="001842D6" w:rsidP="005C1687">
      <w:pPr>
        <w:pStyle w:val="Heading2"/>
        <w:rPr>
          <w:rFonts w:cs="B Nazanin"/>
          <w:rtl/>
        </w:rPr>
      </w:pPr>
      <w:r w:rsidRPr="005C1687">
        <w:rPr>
          <w:rFonts w:cs="B Nazanin" w:hint="cs"/>
          <w:rtl/>
        </w:rPr>
        <w:t>مزایای پمپ دیافراگمی</w:t>
      </w:r>
    </w:p>
    <w:p w:rsidR="001842D6" w:rsidRPr="005C1687" w:rsidRDefault="001842D6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اگر شما فردی زیرک و باهوش باشید به خوبی می</w:t>
      </w:r>
      <w:r w:rsidR="00DA03E3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دان</w:t>
      </w:r>
      <w:r w:rsidR="00DA03E3" w:rsidRPr="005C1687">
        <w:rPr>
          <w:rFonts w:cs="B Nazanin" w:hint="cs"/>
          <w:sz w:val="28"/>
          <w:szCs w:val="28"/>
          <w:rtl/>
        </w:rPr>
        <w:t>ی</w:t>
      </w:r>
      <w:r w:rsidRPr="005C1687">
        <w:rPr>
          <w:rFonts w:cs="B Nazanin" w:hint="cs"/>
          <w:sz w:val="28"/>
          <w:szCs w:val="28"/>
          <w:rtl/>
        </w:rPr>
        <w:t>د که قبل  استفاده از هر محصول</w:t>
      </w:r>
      <w:r w:rsidR="00DA03E3" w:rsidRPr="005C1687">
        <w:rPr>
          <w:rFonts w:cs="B Nazanin" w:hint="cs"/>
          <w:sz w:val="28"/>
          <w:szCs w:val="28"/>
          <w:rtl/>
        </w:rPr>
        <w:t xml:space="preserve">ی </w:t>
      </w:r>
      <w:r w:rsidRPr="005C1687">
        <w:rPr>
          <w:rFonts w:cs="B Nazanin" w:hint="cs"/>
          <w:sz w:val="28"/>
          <w:szCs w:val="28"/>
          <w:rtl/>
        </w:rPr>
        <w:t>ابتدا مزایای آن را باید بررسی کنید</w:t>
      </w:r>
      <w:r w:rsidR="00DA03E3" w:rsidRPr="005C1687">
        <w:rPr>
          <w:rFonts w:cs="B Nazanin" w:hint="cs"/>
          <w:sz w:val="28"/>
          <w:szCs w:val="28"/>
          <w:rtl/>
        </w:rPr>
        <w:t>. مزایای پمپ دیا</w:t>
      </w:r>
      <w:r w:rsidR="00E73938">
        <w:rPr>
          <w:rFonts w:cs="B Nazanin" w:hint="cs"/>
          <w:sz w:val="28"/>
          <w:szCs w:val="28"/>
          <w:rtl/>
        </w:rPr>
        <w:t xml:space="preserve">فراگمی بسیار گسترده و وسیع است. بر همین اساس </w:t>
      </w:r>
      <w:r w:rsidR="00BE2DA7" w:rsidRPr="005C1687">
        <w:rPr>
          <w:rFonts w:cs="B Nazanin" w:hint="cs"/>
          <w:sz w:val="28"/>
          <w:szCs w:val="28"/>
          <w:rtl/>
        </w:rPr>
        <w:t>مهم‌ترین</w:t>
      </w:r>
      <w:r w:rsidR="00DA03E3" w:rsidRPr="005C1687">
        <w:rPr>
          <w:rFonts w:cs="B Nazanin" w:hint="cs"/>
          <w:sz w:val="28"/>
          <w:szCs w:val="28"/>
          <w:rtl/>
        </w:rPr>
        <w:t xml:space="preserve"> و بارزترین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BE2DA7" w:rsidRPr="005C1687">
        <w:rPr>
          <w:rFonts w:cs="B Nazanin" w:hint="cs"/>
          <w:sz w:val="28"/>
          <w:szCs w:val="28"/>
          <w:rtl/>
        </w:rPr>
        <w:t xml:space="preserve">این </w:t>
      </w:r>
      <w:r w:rsidR="00DA03E3" w:rsidRPr="005C1687">
        <w:rPr>
          <w:rFonts w:cs="B Nazanin" w:hint="cs"/>
          <w:sz w:val="28"/>
          <w:szCs w:val="28"/>
          <w:rtl/>
        </w:rPr>
        <w:t xml:space="preserve">مزایا را به شما معرفی </w:t>
      </w:r>
      <w:r w:rsidR="00BE2DA7" w:rsidRPr="005C1687">
        <w:rPr>
          <w:rFonts w:cs="B Nazanin" w:hint="cs"/>
          <w:sz w:val="28"/>
          <w:szCs w:val="28"/>
          <w:rtl/>
        </w:rPr>
        <w:t xml:space="preserve">می‌کنیم. </w:t>
      </w:r>
    </w:p>
    <w:p w:rsidR="004D3846" w:rsidRPr="005C1687" w:rsidRDefault="004D3846" w:rsidP="005C1687">
      <w:pPr>
        <w:pStyle w:val="Heading3"/>
        <w:rPr>
          <w:rFonts w:cs="B Nazanin"/>
          <w:rtl/>
        </w:rPr>
      </w:pPr>
      <w:r w:rsidRPr="005C1687">
        <w:rPr>
          <w:rFonts w:cs="B Nazanin" w:hint="cs"/>
          <w:rtl/>
        </w:rPr>
        <w:t>عدم نشتی</w:t>
      </w:r>
    </w:p>
    <w:p w:rsidR="004D3846" w:rsidRPr="005C1687" w:rsidRDefault="004D3846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 xml:space="preserve">یکی از مزیت‌های خاص و منحصربه‌فرد این محصولات این است که فاقد نشتی هستند و شما با اطمینان خاطر می‌تواند از آن‌ها استفاده کنید.  البته در صورتی نشتی در این محصولات رخ می‌دهد که یک یا هر دو دیافراگم پاره شوند. </w:t>
      </w:r>
      <w:r w:rsidR="001D0E87" w:rsidRPr="005C1687">
        <w:rPr>
          <w:rFonts w:cs="B Nazanin" w:hint="cs"/>
          <w:sz w:val="28"/>
          <w:szCs w:val="28"/>
          <w:rtl/>
        </w:rPr>
        <w:t xml:space="preserve">معمولاً شرکت‌های سازنده این پمپ‌ها توصیه می‌کنند که دیافراگم‌های پمپ را برای جلوگیری </w:t>
      </w:r>
      <w:r w:rsidR="00810717" w:rsidRPr="005C1687">
        <w:rPr>
          <w:rFonts w:cs="B Nazanin" w:hint="cs"/>
          <w:sz w:val="28"/>
          <w:szCs w:val="28"/>
          <w:rtl/>
        </w:rPr>
        <w:t>از بروز ایرادات به‌صورت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810717" w:rsidRPr="005C1687">
        <w:rPr>
          <w:rFonts w:cs="B Nazanin" w:hint="cs"/>
          <w:sz w:val="28"/>
          <w:szCs w:val="28"/>
          <w:rtl/>
        </w:rPr>
        <w:t xml:space="preserve">دوره‌ای عوض کنید. </w:t>
      </w:r>
    </w:p>
    <w:p w:rsidR="009D785C" w:rsidRPr="005C1687" w:rsidRDefault="009D785C" w:rsidP="005C1687">
      <w:pPr>
        <w:pStyle w:val="Heading3"/>
        <w:rPr>
          <w:rFonts w:cs="B Nazanin"/>
          <w:rtl/>
        </w:rPr>
      </w:pPr>
      <w:r w:rsidRPr="005C1687">
        <w:rPr>
          <w:rFonts w:cs="B Nazanin" w:hint="cs"/>
          <w:rtl/>
        </w:rPr>
        <w:t>پمپاژ انواع مایع</w:t>
      </w:r>
    </w:p>
    <w:p w:rsidR="009D785C" w:rsidRPr="005C1687" w:rsidRDefault="009B3039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 xml:space="preserve">به دلیل شیوه ساخت پمپ دیافراگمی این محصول قادر است که انواع مختلفی از سیالات را پمپاژ کند. </w:t>
      </w:r>
      <w:r w:rsidR="00F56148" w:rsidRPr="005C1687">
        <w:rPr>
          <w:rFonts w:cs="B Nazanin" w:hint="cs"/>
          <w:sz w:val="28"/>
          <w:szCs w:val="28"/>
          <w:rtl/>
        </w:rPr>
        <w:t>قطعاً شما به</w:t>
      </w:r>
      <w:r w:rsidR="00257EEA" w:rsidRPr="005C1687">
        <w:rPr>
          <w:rFonts w:cs="B Nazanin" w:hint="cs"/>
          <w:sz w:val="28"/>
          <w:szCs w:val="28"/>
          <w:rtl/>
        </w:rPr>
        <w:t>‌</w:t>
      </w:r>
      <w:r w:rsidR="00F56148" w:rsidRPr="005C1687">
        <w:rPr>
          <w:rFonts w:cs="B Nazanin" w:hint="cs"/>
          <w:sz w:val="28"/>
          <w:szCs w:val="28"/>
          <w:rtl/>
        </w:rPr>
        <w:t>سخت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257EEA" w:rsidRPr="005C1687">
        <w:rPr>
          <w:rFonts w:cs="B Nazanin" w:hint="cs"/>
          <w:sz w:val="28"/>
          <w:szCs w:val="28"/>
          <w:rtl/>
        </w:rPr>
        <w:t>قادر خواهید بود</w:t>
      </w:r>
      <w:r w:rsidR="00F56148" w:rsidRPr="005C1687">
        <w:rPr>
          <w:rFonts w:cs="B Nazanin" w:hint="cs"/>
          <w:sz w:val="28"/>
          <w:szCs w:val="28"/>
          <w:rtl/>
        </w:rPr>
        <w:t xml:space="preserve"> یک پمپ را پیدا کنید که این همه مایع را بتواند به</w:t>
      </w:r>
      <w:r w:rsidR="00257EEA" w:rsidRPr="005C1687">
        <w:rPr>
          <w:rFonts w:cs="B Nazanin" w:hint="cs"/>
          <w:sz w:val="28"/>
          <w:szCs w:val="28"/>
          <w:rtl/>
        </w:rPr>
        <w:t>‌</w:t>
      </w:r>
      <w:r w:rsidR="00F56148" w:rsidRPr="005C1687">
        <w:rPr>
          <w:rFonts w:cs="B Nazanin" w:hint="cs"/>
          <w:sz w:val="28"/>
          <w:szCs w:val="28"/>
          <w:rtl/>
        </w:rPr>
        <w:t xml:space="preserve">خوبی پمپاژ کند و این مزیت آن در نوع خود </w:t>
      </w:r>
      <w:r w:rsidR="00257EEA" w:rsidRPr="005C1687">
        <w:rPr>
          <w:rFonts w:cs="B Nazanin" w:hint="cs"/>
          <w:sz w:val="28"/>
          <w:szCs w:val="28"/>
          <w:rtl/>
        </w:rPr>
        <w:t>خاص</w:t>
      </w:r>
      <w:r w:rsidR="00F56148" w:rsidRPr="005C1687">
        <w:rPr>
          <w:rFonts w:cs="B Nazanin" w:hint="cs"/>
          <w:sz w:val="28"/>
          <w:szCs w:val="28"/>
          <w:rtl/>
        </w:rPr>
        <w:t xml:space="preserve"> و ویژه است. </w:t>
      </w:r>
      <w:r w:rsidR="00F706E8" w:rsidRPr="005C1687">
        <w:rPr>
          <w:rFonts w:cs="B Nazanin" w:hint="cs"/>
          <w:sz w:val="28"/>
          <w:szCs w:val="28"/>
          <w:rtl/>
        </w:rPr>
        <w:t xml:space="preserve">از جمله مایعاتی که این محصول قابلیت پمپاژ آن‌ها را دارد می‌توان به  </w:t>
      </w:r>
      <w:r w:rsidR="004F41CA" w:rsidRPr="005C1687">
        <w:rPr>
          <w:rFonts w:cs="B Nazanin" w:hint="cs"/>
          <w:sz w:val="28"/>
          <w:szCs w:val="28"/>
          <w:rtl/>
        </w:rPr>
        <w:t xml:space="preserve">مایعات غلیظ، مایعات خورنده، انواع حلال‌ها، مایعات قابل اشتعال </w:t>
      </w:r>
      <w:r w:rsidR="00482FB9" w:rsidRPr="005C1687">
        <w:rPr>
          <w:rFonts w:cs="B Nazanin" w:hint="cs"/>
          <w:sz w:val="28"/>
          <w:szCs w:val="28"/>
          <w:rtl/>
        </w:rPr>
        <w:t xml:space="preserve">و غیره اشاره کرد. </w:t>
      </w:r>
    </w:p>
    <w:p w:rsidR="00294137" w:rsidRPr="005C1687" w:rsidRDefault="005C3AA0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دیگر مزایای پمپ دیافراگمی</w:t>
      </w:r>
    </w:p>
    <w:p w:rsidR="00860AC5" w:rsidRPr="005C1687" w:rsidRDefault="00860AC5" w:rsidP="005C3AA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عملکرد خشک</w:t>
      </w:r>
    </w:p>
    <w:p w:rsidR="00CF7B3A" w:rsidRPr="005C1687" w:rsidRDefault="00CF7B3A" w:rsidP="005C3AA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مکش قوی</w:t>
      </w:r>
    </w:p>
    <w:p w:rsidR="00066E23" w:rsidRPr="005C1687" w:rsidRDefault="00066E23" w:rsidP="005C3AA0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عملکرد خشک</w:t>
      </w:r>
    </w:p>
    <w:p w:rsidR="00294137" w:rsidRPr="00E73938" w:rsidRDefault="00066E23" w:rsidP="00E73938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ضد آب</w:t>
      </w:r>
    </w:p>
    <w:p w:rsidR="00294137" w:rsidRPr="005C1687" w:rsidRDefault="00294137" w:rsidP="005C1687">
      <w:pPr>
        <w:pStyle w:val="Heading2"/>
        <w:rPr>
          <w:rFonts w:cs="B Nazanin"/>
          <w:rtl/>
        </w:rPr>
      </w:pPr>
      <w:r w:rsidRPr="005C1687">
        <w:rPr>
          <w:rFonts w:cs="B Nazanin" w:hint="cs"/>
          <w:rtl/>
        </w:rPr>
        <w:t>معایب پمپ دیافراگمی</w:t>
      </w:r>
    </w:p>
    <w:p w:rsidR="002F4173" w:rsidRPr="005C1687" w:rsidRDefault="005D1FDA" w:rsidP="00094DCC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 xml:space="preserve">این محصول خوب و کاربردی در کنار </w:t>
      </w:r>
      <w:r w:rsidR="00521E2D" w:rsidRPr="005C1687">
        <w:rPr>
          <w:rFonts w:cs="B Nazanin" w:hint="cs"/>
          <w:sz w:val="28"/>
          <w:szCs w:val="28"/>
          <w:rtl/>
        </w:rPr>
        <w:t>مزایای</w:t>
      </w:r>
      <w:r w:rsidR="00E73938">
        <w:rPr>
          <w:rFonts w:cs="B Nazanin" w:hint="cs"/>
          <w:sz w:val="28"/>
          <w:szCs w:val="28"/>
          <w:rtl/>
        </w:rPr>
        <w:t>ی</w:t>
      </w:r>
      <w:r w:rsidRPr="005C1687">
        <w:rPr>
          <w:rFonts w:cs="B Nazanin" w:hint="cs"/>
          <w:sz w:val="28"/>
          <w:szCs w:val="28"/>
          <w:rtl/>
        </w:rPr>
        <w:t xml:space="preserve"> که دارد</w:t>
      </w:r>
      <w:r w:rsidR="00E73938">
        <w:rPr>
          <w:rFonts w:cs="B Nazanin" w:hint="cs"/>
          <w:sz w:val="28"/>
          <w:szCs w:val="28"/>
          <w:rtl/>
        </w:rPr>
        <w:t>،</w:t>
      </w:r>
      <w:r w:rsidRPr="005C1687">
        <w:rPr>
          <w:rFonts w:cs="B Nazanin" w:hint="cs"/>
          <w:sz w:val="28"/>
          <w:szCs w:val="28"/>
          <w:rtl/>
        </w:rPr>
        <w:t xml:space="preserve"> معایبی نیز دارد</w:t>
      </w:r>
      <w:r w:rsidR="00521E2D" w:rsidRPr="005C1687">
        <w:rPr>
          <w:rFonts w:cs="B Nazanin" w:hint="cs"/>
          <w:sz w:val="28"/>
          <w:szCs w:val="28"/>
          <w:rtl/>
        </w:rPr>
        <w:t xml:space="preserve">. </w:t>
      </w:r>
      <w:r w:rsidRPr="005C1687">
        <w:rPr>
          <w:rFonts w:cs="B Nazanin" w:hint="cs"/>
          <w:sz w:val="28"/>
          <w:szCs w:val="28"/>
          <w:rtl/>
        </w:rPr>
        <w:t xml:space="preserve">اگر شما قصد خریداری آن را دارید بهتر است که این معایب را نیز در نظر داشته </w:t>
      </w:r>
      <w:r w:rsidR="00521E2D" w:rsidRPr="005C1687">
        <w:rPr>
          <w:rFonts w:cs="B Nazanin" w:hint="cs"/>
          <w:sz w:val="28"/>
          <w:szCs w:val="28"/>
          <w:rtl/>
        </w:rPr>
        <w:t xml:space="preserve">باشید. </w:t>
      </w:r>
      <w:r w:rsidRPr="005C1687">
        <w:rPr>
          <w:rFonts w:cs="B Nazanin" w:hint="cs"/>
          <w:sz w:val="28"/>
          <w:szCs w:val="28"/>
          <w:rtl/>
        </w:rPr>
        <w:t xml:space="preserve"> اما به</w:t>
      </w:r>
      <w:r w:rsidR="00521E2D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طور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521E2D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کلی معایب پمپ دیافراگمی در برابر مزایای آن چندان</w:t>
      </w:r>
      <w:r w:rsidR="00521E2D" w:rsidRPr="005C1687">
        <w:rPr>
          <w:rFonts w:cs="B Nazanin" w:hint="cs"/>
          <w:sz w:val="28"/>
          <w:szCs w:val="28"/>
          <w:rtl/>
        </w:rPr>
        <w:t xml:space="preserve"> زیاد نیستند.</w:t>
      </w:r>
    </w:p>
    <w:p w:rsidR="002F4173" w:rsidRPr="005C1687" w:rsidRDefault="002F4173" w:rsidP="005C1687">
      <w:pPr>
        <w:pStyle w:val="Heading3"/>
        <w:rPr>
          <w:rFonts w:cs="B Nazanin"/>
          <w:rtl/>
        </w:rPr>
      </w:pPr>
      <w:r w:rsidRPr="005C1687">
        <w:rPr>
          <w:rFonts w:cs="B Nazanin" w:hint="cs"/>
          <w:rtl/>
        </w:rPr>
        <w:t xml:space="preserve">صدای زیاد </w:t>
      </w:r>
    </w:p>
    <w:p w:rsidR="002E570D" w:rsidRPr="005C1687" w:rsidRDefault="002F4173" w:rsidP="002E570D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از معایب این محصول می‌توان به صدای آن اشاره کرد</w:t>
      </w:r>
      <w:r w:rsidR="00E73938">
        <w:rPr>
          <w:rFonts w:cs="B Nazanin" w:hint="cs"/>
          <w:sz w:val="28"/>
          <w:szCs w:val="28"/>
          <w:rtl/>
        </w:rPr>
        <w:t>.</w:t>
      </w:r>
      <w:r w:rsidRPr="005C1687">
        <w:rPr>
          <w:rFonts w:cs="B Nazanin" w:hint="cs"/>
          <w:sz w:val="28"/>
          <w:szCs w:val="28"/>
          <w:rtl/>
        </w:rPr>
        <w:t xml:space="preserve"> البته برای کنترل این صدا اقداماتی نیز صورت گرفته است. به‌عنوان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A5436C" w:rsidRPr="005C1687">
        <w:rPr>
          <w:rFonts w:cs="B Nazanin" w:hint="cs"/>
          <w:sz w:val="28"/>
          <w:szCs w:val="28"/>
          <w:rtl/>
        </w:rPr>
        <w:t>مثال شما می‌توانید از صدا خفه کن یا همان مافلر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F77ADA" w:rsidRPr="005C1687">
        <w:rPr>
          <w:rFonts w:cs="B Nazanin" w:hint="cs"/>
          <w:sz w:val="28"/>
          <w:szCs w:val="28"/>
          <w:rtl/>
        </w:rPr>
        <w:t>استفاده کنید. مافلر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F77ADA" w:rsidRPr="005C1687">
        <w:rPr>
          <w:rFonts w:cs="B Nazanin" w:hint="cs"/>
          <w:sz w:val="28"/>
          <w:szCs w:val="28"/>
          <w:rtl/>
        </w:rPr>
        <w:t>به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F77ADA" w:rsidRPr="005C1687">
        <w:rPr>
          <w:rFonts w:cs="B Nazanin" w:hint="cs"/>
          <w:sz w:val="28"/>
          <w:szCs w:val="28"/>
          <w:rtl/>
        </w:rPr>
        <w:t>‌میزان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F77ADA" w:rsidRPr="005C1687">
        <w:rPr>
          <w:rFonts w:cs="B Nazanin" w:hint="cs"/>
          <w:sz w:val="28"/>
          <w:szCs w:val="28"/>
          <w:rtl/>
        </w:rPr>
        <w:t xml:space="preserve">قابل‌توجهی می‌تواند در </w:t>
      </w:r>
      <w:r w:rsidR="00032EB4" w:rsidRPr="005C1687">
        <w:rPr>
          <w:rFonts w:cs="B Nazanin" w:hint="cs"/>
          <w:sz w:val="28"/>
          <w:szCs w:val="28"/>
          <w:rtl/>
        </w:rPr>
        <w:t xml:space="preserve">پایین آوردن سطح صدای این محصول تاثیر گذار باشد. البته باید بدانید که صدای این محصول بیشتر به دلیل </w:t>
      </w:r>
      <w:r w:rsidR="00EF2559" w:rsidRPr="005C1687">
        <w:rPr>
          <w:rFonts w:cs="B Nazanin" w:hint="cs"/>
          <w:sz w:val="28"/>
          <w:szCs w:val="28"/>
          <w:rtl/>
        </w:rPr>
        <w:t>خروج مداوم هوا از دریچه اگزاست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2E570D" w:rsidRPr="005C1687">
        <w:rPr>
          <w:rFonts w:cs="B Nazanin" w:hint="cs"/>
          <w:sz w:val="28"/>
          <w:szCs w:val="28"/>
          <w:rtl/>
        </w:rPr>
        <w:t xml:space="preserve">است. </w:t>
      </w:r>
    </w:p>
    <w:p w:rsidR="00960AF2" w:rsidRPr="005C1687" w:rsidRDefault="00960AF2" w:rsidP="005C1687">
      <w:pPr>
        <w:pStyle w:val="Heading3"/>
        <w:rPr>
          <w:rFonts w:cs="B Nazanin"/>
          <w:rtl/>
        </w:rPr>
      </w:pPr>
      <w:r w:rsidRPr="005C1687">
        <w:rPr>
          <w:rFonts w:cs="B Nazanin" w:hint="cs"/>
          <w:rtl/>
        </w:rPr>
        <w:t>لرزش</w:t>
      </w:r>
    </w:p>
    <w:p w:rsidR="00960AF2" w:rsidRPr="005C1687" w:rsidRDefault="00960AF2" w:rsidP="002E570D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لرزش</w:t>
      </w:r>
      <w:r w:rsidR="004A3C1F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های مخرب این محصول به دلیل نوسان در جریان خروجی دیافراگم پمپ</w:t>
      </w:r>
      <w:r w:rsidR="004A3C1F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 xml:space="preserve">ها صورت </w:t>
      </w:r>
      <w:r w:rsidR="004A3C1F" w:rsidRPr="005C1687">
        <w:rPr>
          <w:rFonts w:cs="B Nazanin" w:hint="cs"/>
          <w:sz w:val="28"/>
          <w:szCs w:val="28"/>
          <w:rtl/>
        </w:rPr>
        <w:t xml:space="preserve">می‌گیرد. </w:t>
      </w:r>
      <w:r w:rsidRPr="005C1687">
        <w:rPr>
          <w:rFonts w:cs="B Nazanin" w:hint="cs"/>
          <w:sz w:val="28"/>
          <w:szCs w:val="28"/>
          <w:rtl/>
        </w:rPr>
        <w:t xml:space="preserve"> البته شما می</w:t>
      </w:r>
      <w:r w:rsidR="004A3C1F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توانید تا حدود زیادی این ل</w:t>
      </w:r>
      <w:r w:rsidR="004A3C1F" w:rsidRPr="005C1687">
        <w:rPr>
          <w:rFonts w:cs="B Nazanin" w:hint="cs"/>
          <w:sz w:val="28"/>
          <w:szCs w:val="28"/>
          <w:rtl/>
        </w:rPr>
        <w:t>رزش‌</w:t>
      </w:r>
      <w:r w:rsidRPr="005C1687">
        <w:rPr>
          <w:rFonts w:cs="B Nazanin" w:hint="cs"/>
          <w:sz w:val="28"/>
          <w:szCs w:val="28"/>
          <w:rtl/>
        </w:rPr>
        <w:t xml:space="preserve">ها را کنترل </w:t>
      </w:r>
      <w:r w:rsidR="004A3C1F" w:rsidRPr="005C1687">
        <w:rPr>
          <w:rFonts w:cs="B Nazanin" w:hint="cs"/>
          <w:sz w:val="28"/>
          <w:szCs w:val="28"/>
          <w:rtl/>
        </w:rPr>
        <w:t xml:space="preserve">کنید. </w:t>
      </w:r>
      <w:r w:rsidRPr="005C1687">
        <w:rPr>
          <w:rFonts w:cs="B Nazanin" w:hint="cs"/>
          <w:sz w:val="28"/>
          <w:szCs w:val="28"/>
          <w:rtl/>
        </w:rPr>
        <w:t xml:space="preserve">برای کنترل </w:t>
      </w:r>
      <w:r w:rsidR="004A3C1F" w:rsidRPr="005C1687">
        <w:rPr>
          <w:rFonts w:cs="B Nazanin" w:hint="cs"/>
          <w:sz w:val="28"/>
          <w:szCs w:val="28"/>
          <w:rtl/>
        </w:rPr>
        <w:t>لرزش‌</w:t>
      </w:r>
      <w:r w:rsidRPr="005C1687">
        <w:rPr>
          <w:rFonts w:cs="B Nazanin" w:hint="cs"/>
          <w:sz w:val="28"/>
          <w:szCs w:val="28"/>
          <w:rtl/>
        </w:rPr>
        <w:t>ها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4A3C1F" w:rsidRPr="005C1687">
        <w:rPr>
          <w:rFonts w:cs="B Nazanin" w:hint="cs"/>
          <w:sz w:val="28"/>
          <w:szCs w:val="28"/>
          <w:rtl/>
        </w:rPr>
        <w:t>می‌</w:t>
      </w:r>
      <w:r w:rsidR="00E73938">
        <w:rPr>
          <w:rFonts w:cs="B Nazanin" w:hint="cs"/>
          <w:sz w:val="28"/>
          <w:szCs w:val="28"/>
          <w:rtl/>
        </w:rPr>
        <w:t>توانید از لرزه</w:t>
      </w:r>
      <w:r w:rsidR="00E73938">
        <w:rPr>
          <w:rFonts w:cs="B Nazanin"/>
          <w:sz w:val="28"/>
          <w:szCs w:val="28"/>
          <w:rtl/>
        </w:rPr>
        <w:softHyphen/>
      </w:r>
      <w:r w:rsidR="005212D4" w:rsidRPr="005C1687">
        <w:rPr>
          <w:rFonts w:cs="B Nazanin" w:hint="cs"/>
          <w:sz w:val="28"/>
          <w:szCs w:val="28"/>
          <w:rtl/>
        </w:rPr>
        <w:t>گیر در خروجی پمپ استفاده کنید. توجه داشته باشید که این لرزش‌ها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4A3C1F" w:rsidRPr="005C1687">
        <w:rPr>
          <w:rFonts w:cs="B Nazanin" w:hint="cs"/>
          <w:sz w:val="28"/>
          <w:szCs w:val="28"/>
          <w:rtl/>
        </w:rPr>
        <w:t xml:space="preserve">مخرب می‌تواند منجر به آسیب رسیدن به سیستم لوله‌کشی شود. </w:t>
      </w: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دیگر معایب پمپ دیافراگمی</w:t>
      </w:r>
    </w:p>
    <w:p w:rsidR="001113CE" w:rsidRPr="005C1687" w:rsidRDefault="001113CE" w:rsidP="0068118B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یخ زدگی</w:t>
      </w:r>
    </w:p>
    <w:p w:rsidR="001113CE" w:rsidRPr="005C1687" w:rsidRDefault="001113CE" w:rsidP="0068118B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فیلتراسیون</w:t>
      </w:r>
    </w:p>
    <w:p w:rsidR="001113CE" w:rsidRPr="005C1687" w:rsidRDefault="0013228D" w:rsidP="0068118B">
      <w:pPr>
        <w:pStyle w:val="ListParagraph"/>
        <w:numPr>
          <w:ilvl w:val="0"/>
          <w:numId w:val="2"/>
        </w:num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نوسان</w:t>
      </w: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</w:p>
    <w:p w:rsidR="0068118B" w:rsidRPr="005C1687" w:rsidRDefault="0068118B" w:rsidP="002E570D">
      <w:pPr>
        <w:jc w:val="both"/>
        <w:rPr>
          <w:rFonts w:cs="B Nazanin"/>
          <w:sz w:val="28"/>
          <w:szCs w:val="28"/>
          <w:rtl/>
        </w:rPr>
      </w:pPr>
    </w:p>
    <w:p w:rsidR="008343F5" w:rsidRPr="00E73938" w:rsidRDefault="008343F5" w:rsidP="00E73938">
      <w:pPr>
        <w:pStyle w:val="Heading2"/>
        <w:rPr>
          <w:sz w:val="30"/>
          <w:szCs w:val="32"/>
          <w:rtl/>
        </w:rPr>
      </w:pPr>
      <w:r w:rsidRPr="00E73938">
        <w:rPr>
          <w:rFonts w:hint="cs"/>
          <w:sz w:val="30"/>
          <w:szCs w:val="32"/>
          <w:rtl/>
        </w:rPr>
        <w:t>اج</w:t>
      </w:r>
      <w:r w:rsidR="000A7403" w:rsidRPr="00E73938">
        <w:rPr>
          <w:rFonts w:hint="cs"/>
          <w:sz w:val="30"/>
          <w:szCs w:val="32"/>
          <w:rtl/>
        </w:rPr>
        <w:t>ز</w:t>
      </w:r>
      <w:r w:rsidRPr="00E73938">
        <w:rPr>
          <w:rFonts w:hint="cs"/>
          <w:sz w:val="30"/>
          <w:szCs w:val="32"/>
          <w:rtl/>
        </w:rPr>
        <w:t xml:space="preserve">ای پمپ </w:t>
      </w:r>
    </w:p>
    <w:p w:rsidR="00EA02B2" w:rsidRPr="005C1687" w:rsidRDefault="00EA02B2" w:rsidP="00E73938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 xml:space="preserve">پمپ </w:t>
      </w:r>
      <w:r w:rsidR="00D00DF6" w:rsidRPr="005C1687">
        <w:rPr>
          <w:rFonts w:cs="B Nazanin" w:hint="cs"/>
          <w:sz w:val="28"/>
          <w:szCs w:val="28"/>
          <w:rtl/>
        </w:rPr>
        <w:t>دیافراگمی</w:t>
      </w:r>
      <w:r w:rsidR="00AE2EA3" w:rsidRPr="005C1687">
        <w:rPr>
          <w:rFonts w:cs="B Nazanin" w:hint="cs"/>
          <w:sz w:val="28"/>
          <w:szCs w:val="28"/>
          <w:rtl/>
        </w:rPr>
        <w:t xml:space="preserve"> مانند هر محصول دیگری </w:t>
      </w:r>
      <w:r w:rsidR="00E73938">
        <w:rPr>
          <w:rFonts w:cs="B Nazanin" w:hint="cs"/>
          <w:sz w:val="28"/>
          <w:szCs w:val="28"/>
          <w:rtl/>
        </w:rPr>
        <w:t xml:space="preserve">از اجزای مختلفی ساخته شده است. </w:t>
      </w:r>
      <w:r w:rsidR="00D00DF6" w:rsidRPr="005C1687">
        <w:rPr>
          <w:rFonts w:cs="B Nazanin" w:hint="cs"/>
          <w:sz w:val="28"/>
          <w:szCs w:val="28"/>
          <w:rtl/>
        </w:rPr>
        <w:t>با توجه به اینکه این پمپ</w:t>
      </w:r>
      <w:r w:rsidR="00E73938">
        <w:rPr>
          <w:rFonts w:cs="B Nazanin" w:hint="cs"/>
          <w:sz w:val="28"/>
          <w:szCs w:val="28"/>
          <w:rtl/>
        </w:rPr>
        <w:t>،</w:t>
      </w:r>
      <w:r w:rsidR="00D00DF6" w:rsidRPr="005C1687">
        <w:rPr>
          <w:rFonts w:cs="B Nazanin" w:hint="cs"/>
          <w:sz w:val="28"/>
          <w:szCs w:val="28"/>
          <w:rtl/>
        </w:rPr>
        <w:t xml:space="preserve"> انواع مختلفی دارد</w:t>
      </w:r>
      <w:r w:rsidR="00E73938">
        <w:rPr>
          <w:rFonts w:cs="B Nazanin" w:hint="cs"/>
          <w:sz w:val="28"/>
          <w:szCs w:val="28"/>
          <w:rtl/>
        </w:rPr>
        <w:t>،</w:t>
      </w:r>
      <w:r w:rsidR="00D00DF6" w:rsidRPr="005C1687">
        <w:rPr>
          <w:rFonts w:cs="B Nazanin" w:hint="cs"/>
          <w:sz w:val="28"/>
          <w:szCs w:val="28"/>
          <w:rtl/>
        </w:rPr>
        <w:t xml:space="preserve"> ممکن است که به تعداد این اجزا</w:t>
      </w:r>
      <w:r w:rsidR="001074B2" w:rsidRPr="005C1687">
        <w:rPr>
          <w:rFonts w:cs="B Nazanin" w:hint="cs"/>
          <w:sz w:val="28"/>
          <w:szCs w:val="28"/>
          <w:rtl/>
        </w:rPr>
        <w:t xml:space="preserve"> </w:t>
      </w:r>
      <w:r w:rsidR="00E73938">
        <w:rPr>
          <w:rFonts w:cs="B Nazanin" w:hint="cs"/>
          <w:sz w:val="28"/>
          <w:szCs w:val="28"/>
          <w:rtl/>
        </w:rPr>
        <w:t xml:space="preserve">برای </w:t>
      </w:r>
      <w:r w:rsidR="001074B2" w:rsidRPr="005C1687">
        <w:rPr>
          <w:rFonts w:cs="B Nazanin" w:hint="cs"/>
          <w:sz w:val="28"/>
          <w:szCs w:val="28"/>
          <w:rtl/>
        </w:rPr>
        <w:t xml:space="preserve">انواع مختلف آن </w:t>
      </w:r>
      <w:r w:rsidR="00D00DF6" w:rsidRPr="005C1687">
        <w:rPr>
          <w:rFonts w:cs="B Nazanin" w:hint="cs"/>
          <w:sz w:val="28"/>
          <w:szCs w:val="28"/>
          <w:rtl/>
        </w:rPr>
        <w:t>موارد</w:t>
      </w:r>
      <w:r w:rsidR="001074B2" w:rsidRPr="005C1687">
        <w:rPr>
          <w:rFonts w:cs="B Nazanin" w:hint="cs"/>
          <w:sz w:val="28"/>
          <w:szCs w:val="28"/>
          <w:rtl/>
        </w:rPr>
        <w:t>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D00DF6" w:rsidRPr="005C1687">
        <w:rPr>
          <w:rFonts w:cs="B Nazanin" w:hint="cs"/>
          <w:sz w:val="28"/>
          <w:szCs w:val="28"/>
          <w:rtl/>
        </w:rPr>
        <w:t xml:space="preserve">اضافه یا کم شود. </w:t>
      </w:r>
      <w:r w:rsidR="00EB16DF" w:rsidRPr="005C1687">
        <w:rPr>
          <w:rFonts w:cs="B Nazanin" w:hint="cs"/>
          <w:sz w:val="28"/>
          <w:szCs w:val="28"/>
          <w:rtl/>
        </w:rPr>
        <w:t>اما به‌طور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EB16DF" w:rsidRPr="005C1687">
        <w:rPr>
          <w:rFonts w:cs="B Nazanin" w:hint="cs"/>
          <w:sz w:val="28"/>
          <w:szCs w:val="28"/>
          <w:rtl/>
        </w:rPr>
        <w:t>‌کلی بعضی از قطعات و اجزای این محصول در بیشتر پمپ‌ها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EB16DF" w:rsidRPr="005C1687">
        <w:rPr>
          <w:rFonts w:cs="B Nazanin" w:hint="cs"/>
          <w:sz w:val="28"/>
          <w:szCs w:val="28"/>
          <w:rtl/>
        </w:rPr>
        <w:t>دیافراگمی ثابت هستند.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421B06" w:rsidRPr="005C1687">
        <w:rPr>
          <w:rFonts w:cs="B Nazanin" w:hint="cs"/>
          <w:sz w:val="28"/>
          <w:szCs w:val="28"/>
          <w:rtl/>
        </w:rPr>
        <w:t xml:space="preserve">برای درک بهتر از اجرای این محصول کاربردی و </w:t>
      </w:r>
      <w:r w:rsidR="000B2779" w:rsidRPr="005C1687">
        <w:rPr>
          <w:rFonts w:cs="B Nazanin" w:hint="cs"/>
          <w:sz w:val="28"/>
          <w:szCs w:val="28"/>
          <w:rtl/>
        </w:rPr>
        <w:t>پربازده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="00421B06" w:rsidRPr="005C1687">
        <w:rPr>
          <w:rFonts w:cs="B Nazanin" w:hint="cs"/>
          <w:sz w:val="28"/>
          <w:szCs w:val="28"/>
          <w:rtl/>
        </w:rPr>
        <w:t>آن‌ها را ذکر می‌کنیم.</w:t>
      </w:r>
    </w:p>
    <w:p w:rsidR="00EB7A06" w:rsidRPr="005C1687" w:rsidRDefault="00DE7F65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lang w:bidi="ar-SA"/>
        </w:rPr>
      </w:pPr>
      <w:r w:rsidRPr="005C1687">
        <w:rPr>
          <w:rFonts w:cs="B Nazanin" w:hint="cs"/>
          <w:sz w:val="28"/>
          <w:szCs w:val="28"/>
          <w:rtl/>
        </w:rPr>
        <w:t xml:space="preserve">گلوله‌ها یا شیرهای </w:t>
      </w:r>
      <w:r w:rsidR="00EB7A06" w:rsidRPr="005C1687">
        <w:rPr>
          <w:rFonts w:cs="B Nazanin" w:hint="cs"/>
          <w:sz w:val="28"/>
          <w:szCs w:val="28"/>
          <w:rtl/>
        </w:rPr>
        <w:t>توپی</w:t>
      </w:r>
    </w:p>
    <w:p w:rsidR="00EB7A06" w:rsidRPr="005C1687" w:rsidRDefault="00EB7A06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ورودی پمپ دیافراگمی</w:t>
      </w:r>
    </w:p>
    <w:p w:rsidR="00EB7A06" w:rsidRPr="005C1687" w:rsidRDefault="00EB7A06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محفظه تراکم پمپ</w:t>
      </w:r>
    </w:p>
    <w:p w:rsidR="00AC7B0D" w:rsidRPr="005C1687" w:rsidRDefault="00AC7B0D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lastRenderedPageBreak/>
        <w:t>منیفولد خروجی</w:t>
      </w:r>
    </w:p>
    <w:p w:rsidR="0000215D" w:rsidRPr="005C1687" w:rsidRDefault="004E41CE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 xml:space="preserve">مبدل‌های هوای فشرده </w:t>
      </w:r>
    </w:p>
    <w:p w:rsidR="0000215D" w:rsidRPr="005C1687" w:rsidRDefault="0000215D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دیافراگم‌های سمت هوا</w:t>
      </w:r>
    </w:p>
    <w:p w:rsidR="00EB7A06" w:rsidRPr="005C1687" w:rsidRDefault="0000215D" w:rsidP="00DE7F65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دیافراگم‌های سمت مایع</w:t>
      </w:r>
    </w:p>
    <w:p w:rsidR="009F4EA9" w:rsidRPr="005C1687" w:rsidRDefault="009F4EA9" w:rsidP="00094DCC">
      <w:pPr>
        <w:jc w:val="both"/>
        <w:rPr>
          <w:rFonts w:cs="B Nazanin"/>
          <w:sz w:val="28"/>
          <w:szCs w:val="28"/>
          <w:rtl/>
        </w:rPr>
      </w:pPr>
    </w:p>
    <w:p w:rsidR="009F4EA9" w:rsidRPr="005C1687" w:rsidRDefault="000A7403" w:rsidP="00E73938">
      <w:pPr>
        <w:pStyle w:val="Heading2"/>
        <w:rPr>
          <w:rtl/>
        </w:rPr>
      </w:pPr>
      <w:r w:rsidRPr="005C1687">
        <w:rPr>
          <w:rFonts w:hint="cs"/>
          <w:rtl/>
        </w:rPr>
        <w:t xml:space="preserve">تعمیر و </w:t>
      </w:r>
      <w:r w:rsidR="009F4EA9" w:rsidRPr="005C1687">
        <w:rPr>
          <w:rFonts w:hint="cs"/>
          <w:rtl/>
        </w:rPr>
        <w:t xml:space="preserve">تعویض </w:t>
      </w:r>
      <w:r w:rsidR="00C32F3F" w:rsidRPr="005C1687">
        <w:rPr>
          <w:rFonts w:hint="cs"/>
          <w:rtl/>
        </w:rPr>
        <w:t>پمپ دیافراگمی</w:t>
      </w:r>
    </w:p>
    <w:p w:rsidR="006567F7" w:rsidRPr="005C1687" w:rsidRDefault="008D2852" w:rsidP="00E73938">
      <w:pPr>
        <w:jc w:val="both"/>
        <w:rPr>
          <w:rFonts w:cs="B Nazanin"/>
          <w:sz w:val="28"/>
          <w:szCs w:val="28"/>
          <w:rtl/>
        </w:rPr>
      </w:pPr>
      <w:r w:rsidRPr="005C1687">
        <w:rPr>
          <w:rFonts w:cs="B Nazanin" w:hint="cs"/>
          <w:sz w:val="28"/>
          <w:szCs w:val="28"/>
          <w:rtl/>
        </w:rPr>
        <w:t>پمپ‌های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Pr="005C1687">
        <w:rPr>
          <w:rFonts w:cs="B Nazanin" w:hint="cs"/>
          <w:sz w:val="28"/>
          <w:szCs w:val="28"/>
          <w:rtl/>
        </w:rPr>
        <w:t>دیافراگمی در میان انواع پمپ</w:t>
      </w:r>
      <w:r w:rsidR="00E73938">
        <w:rPr>
          <w:rFonts w:cs="B Nazanin" w:hint="cs"/>
          <w:sz w:val="28"/>
          <w:szCs w:val="28"/>
          <w:rtl/>
        </w:rPr>
        <w:t>،</w:t>
      </w:r>
      <w:r w:rsidRPr="005C1687">
        <w:rPr>
          <w:rFonts w:cs="B Nazanin" w:hint="cs"/>
          <w:sz w:val="28"/>
          <w:szCs w:val="28"/>
          <w:rtl/>
        </w:rPr>
        <w:t xml:space="preserve"> مصرف بالاتری دارند و بسیار شناخته شده هستند. </w:t>
      </w:r>
      <w:r w:rsidR="006B3FAA" w:rsidRPr="005C1687">
        <w:rPr>
          <w:rFonts w:cs="B Nazanin" w:hint="cs"/>
          <w:sz w:val="28"/>
          <w:szCs w:val="28"/>
          <w:rtl/>
        </w:rPr>
        <w:t xml:space="preserve">با توجه به پرکاربرد بودن آنها می‌توان گفت که نیاز است حتماً به صورت مداوم آن‌ها را تعمیر و تعویض کنید. </w:t>
      </w:r>
      <w:r w:rsidR="00C30B79" w:rsidRPr="005C1687">
        <w:rPr>
          <w:rFonts w:cs="B Nazanin" w:hint="cs"/>
          <w:sz w:val="28"/>
          <w:szCs w:val="28"/>
          <w:rtl/>
        </w:rPr>
        <w:t>تعمیر این محصولات و تعویض آن‌ها باید به‌صورت تخصصی انجام شود. اگر شما تخصص لازم در این زمینه را ندارید</w:t>
      </w:r>
      <w:r w:rsidR="00E73938">
        <w:rPr>
          <w:rFonts w:cs="B Nazanin" w:hint="cs"/>
          <w:sz w:val="28"/>
          <w:szCs w:val="28"/>
          <w:rtl/>
        </w:rPr>
        <w:t>،</w:t>
      </w:r>
      <w:r w:rsidR="00C30B79" w:rsidRPr="005C1687">
        <w:rPr>
          <w:rFonts w:cs="B Nazanin" w:hint="cs"/>
          <w:sz w:val="28"/>
          <w:szCs w:val="28"/>
          <w:rtl/>
        </w:rPr>
        <w:t xml:space="preserve"> بهتر است این کار را انجام </w:t>
      </w:r>
      <w:r w:rsidR="00E73938">
        <w:rPr>
          <w:rFonts w:cs="B Nazanin" w:hint="cs"/>
          <w:sz w:val="28"/>
          <w:szCs w:val="28"/>
          <w:rtl/>
        </w:rPr>
        <w:t xml:space="preserve">ندهید؛ </w:t>
      </w:r>
      <w:r w:rsidR="00C30B79" w:rsidRPr="005C1687">
        <w:rPr>
          <w:rFonts w:cs="B Nazanin" w:hint="cs"/>
          <w:sz w:val="28"/>
          <w:szCs w:val="28"/>
          <w:rtl/>
        </w:rPr>
        <w:t xml:space="preserve">زیرا ممکن است که ضررهای غیرقابل جبرانی را به پمپ وارد کنید. </w:t>
      </w:r>
      <w:r w:rsidR="00404E00" w:rsidRPr="005C1687">
        <w:rPr>
          <w:rFonts w:cs="B Nazanin" w:hint="cs"/>
          <w:sz w:val="28"/>
          <w:szCs w:val="28"/>
          <w:rtl/>
        </w:rPr>
        <w:t xml:space="preserve">مراکزی وجود دارند که به صورت اصولی </w:t>
      </w:r>
      <w:r w:rsidR="00C3341C" w:rsidRPr="005C1687">
        <w:rPr>
          <w:rFonts w:cs="B Nazanin" w:hint="cs"/>
          <w:sz w:val="28"/>
          <w:szCs w:val="28"/>
          <w:rtl/>
        </w:rPr>
        <w:t xml:space="preserve">تعمیر و تعویض پمپ دیافراگمی را انجام می‌دهند شما می‌توانید </w:t>
      </w:r>
      <w:r w:rsidR="00200154" w:rsidRPr="005C1687">
        <w:rPr>
          <w:rFonts w:cs="B Nazanin" w:hint="cs"/>
          <w:sz w:val="28"/>
          <w:szCs w:val="28"/>
          <w:rtl/>
        </w:rPr>
        <w:t>به</w:t>
      </w:r>
      <w:r w:rsidR="00C3341C" w:rsidRPr="005C1687">
        <w:rPr>
          <w:rFonts w:cs="B Nazanin" w:hint="cs"/>
          <w:sz w:val="28"/>
          <w:szCs w:val="28"/>
          <w:rtl/>
        </w:rPr>
        <w:t xml:space="preserve"> این مراکز </w:t>
      </w:r>
      <w:r w:rsidR="00200154" w:rsidRPr="005C1687">
        <w:rPr>
          <w:rFonts w:cs="B Nazanin" w:hint="cs"/>
          <w:sz w:val="28"/>
          <w:szCs w:val="28"/>
          <w:rtl/>
        </w:rPr>
        <w:t xml:space="preserve">مراجعه کنید. </w:t>
      </w:r>
    </w:p>
    <w:p w:rsidR="006567F7" w:rsidRPr="005C1687" w:rsidRDefault="006567F7" w:rsidP="00E73938">
      <w:pPr>
        <w:pStyle w:val="Heading2"/>
        <w:rPr>
          <w:rtl/>
        </w:rPr>
      </w:pPr>
      <w:r w:rsidRPr="005C1687">
        <w:rPr>
          <w:rFonts w:hint="cs"/>
          <w:rtl/>
        </w:rPr>
        <w:t xml:space="preserve">سخن پایانی </w:t>
      </w:r>
    </w:p>
    <w:p w:rsidR="006567F7" w:rsidRPr="005C1687" w:rsidRDefault="00194879" w:rsidP="00094DCC">
      <w:pPr>
        <w:jc w:val="both"/>
        <w:rPr>
          <w:rFonts w:cs="B Nazanin"/>
          <w:sz w:val="28"/>
          <w:szCs w:val="28"/>
        </w:rPr>
      </w:pPr>
      <w:r w:rsidRPr="005C1687">
        <w:rPr>
          <w:rFonts w:cs="B Nazanin" w:hint="cs"/>
          <w:sz w:val="28"/>
          <w:szCs w:val="28"/>
          <w:rtl/>
        </w:rPr>
        <w:t>در این مقاله به بررسی پمپ دیافراگمی مزایا و معایب آن پرداختیم این محصول کاربردی می</w:t>
      </w:r>
      <w:r w:rsidR="00821FF7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 xml:space="preserve">تواند کمک شایانی به شما </w:t>
      </w:r>
      <w:r w:rsidR="000D181A" w:rsidRPr="005C1687">
        <w:rPr>
          <w:rFonts w:cs="B Nazanin" w:hint="cs"/>
          <w:sz w:val="28"/>
          <w:szCs w:val="28"/>
          <w:rtl/>
        </w:rPr>
        <w:t>کند.</w:t>
      </w:r>
      <w:r w:rsidRPr="005C1687">
        <w:rPr>
          <w:rFonts w:cs="B Nazanin" w:hint="cs"/>
          <w:sz w:val="28"/>
          <w:szCs w:val="28"/>
          <w:rtl/>
        </w:rPr>
        <w:t xml:space="preserve"> در صورت تمایل می</w:t>
      </w:r>
      <w:r w:rsidR="000D181A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توانید انواع آن را خریداری و مورد استفاده قرار دهید</w:t>
      </w:r>
      <w:r w:rsidR="000D181A" w:rsidRPr="005C1687">
        <w:rPr>
          <w:rFonts w:cs="B Nazanin" w:hint="cs"/>
          <w:sz w:val="28"/>
          <w:szCs w:val="28"/>
          <w:rtl/>
        </w:rPr>
        <w:t xml:space="preserve">. </w:t>
      </w:r>
      <w:r w:rsidRPr="005C1687">
        <w:rPr>
          <w:rFonts w:cs="B Nazanin" w:hint="cs"/>
          <w:sz w:val="28"/>
          <w:szCs w:val="28"/>
          <w:rtl/>
        </w:rPr>
        <w:t>به شما توصیه می</w:t>
      </w:r>
      <w:r w:rsidR="00E73938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 xml:space="preserve">کنیم اگر قصد خریداری این محصول را دارید حتما آن را از مراکز معتبر تهیه </w:t>
      </w:r>
      <w:r w:rsidR="000D181A" w:rsidRPr="005C1687">
        <w:rPr>
          <w:rFonts w:cs="B Nazanin" w:hint="cs"/>
          <w:sz w:val="28"/>
          <w:szCs w:val="28"/>
          <w:rtl/>
        </w:rPr>
        <w:t xml:space="preserve">کنید. </w:t>
      </w:r>
      <w:r w:rsidRPr="005C1687">
        <w:rPr>
          <w:rFonts w:cs="B Nazanin" w:hint="cs"/>
          <w:sz w:val="28"/>
          <w:szCs w:val="28"/>
          <w:rtl/>
        </w:rPr>
        <w:t xml:space="preserve"> این مراکز </w:t>
      </w:r>
      <w:r w:rsidR="000D181A" w:rsidRPr="005C1687">
        <w:rPr>
          <w:rFonts w:cs="B Nazanin" w:hint="cs"/>
          <w:sz w:val="28"/>
          <w:szCs w:val="28"/>
          <w:rtl/>
        </w:rPr>
        <w:t>پمپ دیافراگمی</w:t>
      </w:r>
      <w:r w:rsidRPr="005C1687">
        <w:rPr>
          <w:rFonts w:cs="B Nazanin" w:hint="cs"/>
          <w:sz w:val="28"/>
          <w:szCs w:val="28"/>
          <w:rtl/>
        </w:rPr>
        <w:t xml:space="preserve"> را به صورت </w:t>
      </w:r>
      <w:r w:rsidR="00780398" w:rsidRPr="005C1687">
        <w:rPr>
          <w:rFonts w:cs="B Nazanin" w:hint="cs"/>
          <w:sz w:val="28"/>
          <w:szCs w:val="28"/>
          <w:rtl/>
        </w:rPr>
        <w:t>اصل</w:t>
      </w:r>
      <w:r w:rsidRPr="005C1687">
        <w:rPr>
          <w:rFonts w:cs="B Nazanin" w:hint="cs"/>
          <w:sz w:val="28"/>
          <w:szCs w:val="28"/>
          <w:rtl/>
        </w:rPr>
        <w:t xml:space="preserve"> و با قیمتی بسیار مناسب در اختیار شما می</w:t>
      </w:r>
      <w:r w:rsidR="00780398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گذار</w:t>
      </w:r>
      <w:r w:rsidR="00780398" w:rsidRPr="005C1687">
        <w:rPr>
          <w:rFonts w:cs="B Nazanin" w:hint="cs"/>
          <w:sz w:val="28"/>
          <w:szCs w:val="28"/>
          <w:rtl/>
        </w:rPr>
        <w:t>ن</w:t>
      </w:r>
      <w:r w:rsidRPr="005C1687">
        <w:rPr>
          <w:rFonts w:cs="B Nazanin" w:hint="cs"/>
          <w:sz w:val="28"/>
          <w:szCs w:val="28"/>
          <w:rtl/>
        </w:rPr>
        <w:t>د</w:t>
      </w:r>
      <w:r w:rsidR="00780398" w:rsidRPr="005C1687">
        <w:rPr>
          <w:rFonts w:cs="B Nazanin" w:hint="cs"/>
          <w:sz w:val="28"/>
          <w:szCs w:val="28"/>
          <w:rtl/>
        </w:rPr>
        <w:t>.</w:t>
      </w:r>
      <w:r w:rsidRPr="005C1687">
        <w:rPr>
          <w:rFonts w:cs="B Nazanin" w:hint="cs"/>
          <w:sz w:val="28"/>
          <w:szCs w:val="28"/>
          <w:rtl/>
        </w:rPr>
        <w:t xml:space="preserve"> اگر این </w:t>
      </w:r>
      <w:r w:rsidR="00780398" w:rsidRPr="005C1687">
        <w:rPr>
          <w:rFonts w:cs="B Nazanin" w:hint="cs"/>
          <w:sz w:val="28"/>
          <w:szCs w:val="28"/>
          <w:rtl/>
        </w:rPr>
        <w:t>پمپ</w:t>
      </w:r>
      <w:r w:rsidRPr="005C1687">
        <w:rPr>
          <w:rFonts w:cs="B Nazanin" w:hint="cs"/>
          <w:sz w:val="28"/>
          <w:szCs w:val="28"/>
          <w:rtl/>
        </w:rPr>
        <w:t xml:space="preserve"> را خریداری کرد</w:t>
      </w:r>
      <w:r w:rsidR="00780398" w:rsidRPr="005C1687">
        <w:rPr>
          <w:rFonts w:cs="B Nazanin" w:hint="cs"/>
          <w:sz w:val="28"/>
          <w:szCs w:val="28"/>
          <w:rtl/>
        </w:rPr>
        <w:t>ه‌اید</w:t>
      </w:r>
      <w:r w:rsidR="00E73938">
        <w:rPr>
          <w:rFonts w:cs="B Nazanin" w:hint="cs"/>
          <w:sz w:val="28"/>
          <w:szCs w:val="28"/>
          <w:rtl/>
        </w:rPr>
        <w:t xml:space="preserve"> </w:t>
      </w:r>
      <w:r w:rsidRPr="005C1687">
        <w:rPr>
          <w:rFonts w:cs="B Nazanin" w:hint="cs"/>
          <w:sz w:val="28"/>
          <w:szCs w:val="28"/>
          <w:rtl/>
        </w:rPr>
        <w:t>حتماً به</w:t>
      </w:r>
      <w:r w:rsidR="00780398" w:rsidRPr="005C1687">
        <w:rPr>
          <w:rFonts w:cs="B Nazanin" w:hint="cs"/>
          <w:sz w:val="28"/>
          <w:szCs w:val="28"/>
          <w:rtl/>
        </w:rPr>
        <w:t>‌</w:t>
      </w:r>
      <w:r w:rsidRPr="005C1687">
        <w:rPr>
          <w:rFonts w:cs="B Nazanin" w:hint="cs"/>
          <w:sz w:val="28"/>
          <w:szCs w:val="28"/>
          <w:rtl/>
        </w:rPr>
        <w:t>خوبی از آن نگهداری کنید تا بتوانید از آن بهره بیشتری ببرید</w:t>
      </w:r>
      <w:r w:rsidR="00201AFC" w:rsidRPr="005C1687">
        <w:rPr>
          <w:rFonts w:cs="B Nazanin" w:hint="cs"/>
          <w:sz w:val="28"/>
          <w:szCs w:val="28"/>
          <w:rtl/>
        </w:rPr>
        <w:t xml:space="preserve">. </w:t>
      </w:r>
    </w:p>
    <w:sectPr w:rsidR="006567F7" w:rsidRPr="005C1687" w:rsidSect="00974C3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30F3"/>
    <w:multiLevelType w:val="hybridMultilevel"/>
    <w:tmpl w:val="265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13EFF"/>
    <w:multiLevelType w:val="hybridMultilevel"/>
    <w:tmpl w:val="3D96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EA138D"/>
    <w:rsid w:val="0000215D"/>
    <w:rsid w:val="00015EDC"/>
    <w:rsid w:val="00032EB4"/>
    <w:rsid w:val="00066E23"/>
    <w:rsid w:val="00094DCC"/>
    <w:rsid w:val="000A7403"/>
    <w:rsid w:val="000B2779"/>
    <w:rsid w:val="000C424E"/>
    <w:rsid w:val="000D181A"/>
    <w:rsid w:val="001074B2"/>
    <w:rsid w:val="001113CE"/>
    <w:rsid w:val="00126279"/>
    <w:rsid w:val="0013228D"/>
    <w:rsid w:val="001842D6"/>
    <w:rsid w:val="00187269"/>
    <w:rsid w:val="00194879"/>
    <w:rsid w:val="001D0E87"/>
    <w:rsid w:val="001D3040"/>
    <w:rsid w:val="001E292B"/>
    <w:rsid w:val="00200154"/>
    <w:rsid w:val="00201AFC"/>
    <w:rsid w:val="002347E8"/>
    <w:rsid w:val="00257EEA"/>
    <w:rsid w:val="00294137"/>
    <w:rsid w:val="002947CB"/>
    <w:rsid w:val="002D5C9D"/>
    <w:rsid w:val="002E3B73"/>
    <w:rsid w:val="002E445F"/>
    <w:rsid w:val="002E570D"/>
    <w:rsid w:val="002F4173"/>
    <w:rsid w:val="003C708F"/>
    <w:rsid w:val="003D1213"/>
    <w:rsid w:val="00404E00"/>
    <w:rsid w:val="00420DA6"/>
    <w:rsid w:val="00421B06"/>
    <w:rsid w:val="00436D4A"/>
    <w:rsid w:val="004405C1"/>
    <w:rsid w:val="004567EB"/>
    <w:rsid w:val="00482FB9"/>
    <w:rsid w:val="00485263"/>
    <w:rsid w:val="004A3C1F"/>
    <w:rsid w:val="004D3846"/>
    <w:rsid w:val="004E41CE"/>
    <w:rsid w:val="004F41CA"/>
    <w:rsid w:val="005212D4"/>
    <w:rsid w:val="00521E2D"/>
    <w:rsid w:val="005A2E5B"/>
    <w:rsid w:val="005C1687"/>
    <w:rsid w:val="005C3AA0"/>
    <w:rsid w:val="005D1FDA"/>
    <w:rsid w:val="005E50B8"/>
    <w:rsid w:val="006567F7"/>
    <w:rsid w:val="006725F9"/>
    <w:rsid w:val="0068118B"/>
    <w:rsid w:val="0068507D"/>
    <w:rsid w:val="006B15A8"/>
    <w:rsid w:val="006B3FAA"/>
    <w:rsid w:val="006D6A8D"/>
    <w:rsid w:val="006E33E7"/>
    <w:rsid w:val="00780398"/>
    <w:rsid w:val="007A43A4"/>
    <w:rsid w:val="008011D8"/>
    <w:rsid w:val="00810717"/>
    <w:rsid w:val="00821FF7"/>
    <w:rsid w:val="008343F5"/>
    <w:rsid w:val="00860AC5"/>
    <w:rsid w:val="008D2852"/>
    <w:rsid w:val="008D6562"/>
    <w:rsid w:val="008E3111"/>
    <w:rsid w:val="008F230D"/>
    <w:rsid w:val="0096036B"/>
    <w:rsid w:val="00960AF2"/>
    <w:rsid w:val="00974C33"/>
    <w:rsid w:val="00986110"/>
    <w:rsid w:val="009B3039"/>
    <w:rsid w:val="009D785C"/>
    <w:rsid w:val="009F4EA9"/>
    <w:rsid w:val="00A5436C"/>
    <w:rsid w:val="00AA41F7"/>
    <w:rsid w:val="00AC7B0D"/>
    <w:rsid w:val="00AE2EA3"/>
    <w:rsid w:val="00B92BE7"/>
    <w:rsid w:val="00BE2DA7"/>
    <w:rsid w:val="00C30B79"/>
    <w:rsid w:val="00C32F3F"/>
    <w:rsid w:val="00C3341C"/>
    <w:rsid w:val="00CF7B3A"/>
    <w:rsid w:val="00D00DF6"/>
    <w:rsid w:val="00D7334C"/>
    <w:rsid w:val="00DA03E3"/>
    <w:rsid w:val="00DC7187"/>
    <w:rsid w:val="00DE7F65"/>
    <w:rsid w:val="00E73938"/>
    <w:rsid w:val="00EA02B2"/>
    <w:rsid w:val="00EA138D"/>
    <w:rsid w:val="00EB16DF"/>
    <w:rsid w:val="00EB7A06"/>
    <w:rsid w:val="00EF2559"/>
    <w:rsid w:val="00EF5E7C"/>
    <w:rsid w:val="00F07435"/>
    <w:rsid w:val="00F34DD1"/>
    <w:rsid w:val="00F4457C"/>
    <w:rsid w:val="00F56148"/>
    <w:rsid w:val="00F706E8"/>
    <w:rsid w:val="00F7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7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1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F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6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6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68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CEDD-3628-4A7B-9DBD-7C95ECA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rshbz@gmail.com</dc:creator>
  <cp:lastModifiedBy>all</cp:lastModifiedBy>
  <cp:revision>2</cp:revision>
  <dcterms:created xsi:type="dcterms:W3CDTF">2022-08-08T20:18:00Z</dcterms:created>
  <dcterms:modified xsi:type="dcterms:W3CDTF">2022-08-08T20:18:00Z</dcterms:modified>
</cp:coreProperties>
</file>